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847E" w14:textId="77777777" w:rsidR="00216F1E" w:rsidRPr="00216F1E" w:rsidRDefault="00216F1E" w:rsidP="00216F1E">
      <w:pPr>
        <w:spacing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de-DE"/>
        </w:rPr>
      </w:pPr>
    </w:p>
    <w:p w14:paraId="3880B109" w14:textId="77777777" w:rsidR="0050661B" w:rsidRDefault="0050661B"/>
    <w:p w14:paraId="3C148940" w14:textId="77777777" w:rsidR="000177B3" w:rsidRDefault="00534765">
      <w:r w:rsidRPr="00216F1E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D244859" wp14:editId="33F8448A">
            <wp:simplePos x="0" y="0"/>
            <wp:positionH relativeFrom="column">
              <wp:posOffset>5091430</wp:posOffset>
            </wp:positionH>
            <wp:positionV relativeFrom="paragraph">
              <wp:posOffset>43180</wp:posOffset>
            </wp:positionV>
            <wp:extent cx="895985" cy="1057910"/>
            <wp:effectExtent l="0" t="0" r="0" b="8890"/>
            <wp:wrapSquare wrapText="bothSides"/>
            <wp:docPr id="1" name="Grafik 1" descr="Courtial-Reisen-seit50J-4c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rtial-Reisen-seit50J-4c (00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lang w:eastAsia="de-DE"/>
        </w:rPr>
        <w:drawing>
          <wp:anchor distT="0" distB="0" distL="114300" distR="114300" simplePos="0" relativeHeight="251658240" behindDoc="0" locked="0" layoutInCell="1" allowOverlap="1" wp14:anchorId="566A438A" wp14:editId="45ADE411">
            <wp:simplePos x="0" y="0"/>
            <wp:positionH relativeFrom="column">
              <wp:posOffset>-223520</wp:posOffset>
            </wp:positionH>
            <wp:positionV relativeFrom="paragraph">
              <wp:posOffset>71755</wp:posOffset>
            </wp:positionV>
            <wp:extent cx="873125" cy="1007745"/>
            <wp:effectExtent l="0" t="0" r="3175" b="190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23410" w14:textId="77777777" w:rsidR="00E72013" w:rsidRDefault="00E72013"/>
    <w:p w14:paraId="52F44585" w14:textId="77777777" w:rsidR="00FC78C2" w:rsidRDefault="00FC78C2" w:rsidP="00216F1E">
      <w:pPr>
        <w:jc w:val="center"/>
        <w:rPr>
          <w:b/>
          <w:sz w:val="28"/>
          <w:szCs w:val="28"/>
        </w:rPr>
      </w:pPr>
    </w:p>
    <w:p w14:paraId="001BD4F7" w14:textId="77777777" w:rsidR="00FC78C2" w:rsidRDefault="00FC78C2" w:rsidP="00216F1E">
      <w:pPr>
        <w:jc w:val="center"/>
        <w:rPr>
          <w:b/>
          <w:sz w:val="28"/>
          <w:szCs w:val="28"/>
        </w:rPr>
      </w:pPr>
    </w:p>
    <w:p w14:paraId="46C5AC72" w14:textId="77777777" w:rsidR="00FC78C2" w:rsidRDefault="00FC78C2" w:rsidP="00216F1E">
      <w:pPr>
        <w:jc w:val="center"/>
        <w:rPr>
          <w:b/>
          <w:sz w:val="28"/>
          <w:szCs w:val="28"/>
        </w:rPr>
      </w:pPr>
    </w:p>
    <w:p w14:paraId="28756B68" w14:textId="77777777" w:rsidR="00FC78C2" w:rsidRDefault="00FC78C2" w:rsidP="00216F1E">
      <w:pPr>
        <w:jc w:val="center"/>
        <w:rPr>
          <w:b/>
          <w:sz w:val="28"/>
          <w:szCs w:val="28"/>
        </w:rPr>
      </w:pPr>
    </w:p>
    <w:p w14:paraId="3BA63C6A" w14:textId="77777777" w:rsidR="0050661B" w:rsidRPr="00216F1E" w:rsidRDefault="00203E08" w:rsidP="00216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M-WALLFAHRT</w:t>
      </w:r>
    </w:p>
    <w:p w14:paraId="73687ADB" w14:textId="77777777" w:rsidR="0050661B" w:rsidRPr="00216F1E" w:rsidRDefault="0050661B" w:rsidP="00203E08">
      <w:pPr>
        <w:jc w:val="center"/>
        <w:rPr>
          <w:b/>
          <w:sz w:val="28"/>
          <w:szCs w:val="28"/>
        </w:rPr>
      </w:pPr>
      <w:r w:rsidRPr="00216F1E">
        <w:rPr>
          <w:b/>
          <w:sz w:val="28"/>
          <w:szCs w:val="28"/>
        </w:rPr>
        <w:t>der Europäischen Gemeinschaft</w:t>
      </w:r>
      <w:r w:rsidR="00203E08">
        <w:rPr>
          <w:b/>
          <w:sz w:val="28"/>
          <w:szCs w:val="28"/>
        </w:rPr>
        <w:t xml:space="preserve"> </w:t>
      </w:r>
      <w:r w:rsidRPr="00216F1E">
        <w:rPr>
          <w:b/>
          <w:sz w:val="28"/>
          <w:szCs w:val="28"/>
        </w:rPr>
        <w:t>Historischer Schützen (EGS)</w:t>
      </w:r>
    </w:p>
    <w:p w14:paraId="0A3E2749" w14:textId="77777777" w:rsidR="0050661B" w:rsidRPr="00216F1E" w:rsidRDefault="0050661B" w:rsidP="00216F1E">
      <w:pPr>
        <w:jc w:val="center"/>
        <w:rPr>
          <w:b/>
          <w:sz w:val="28"/>
          <w:szCs w:val="28"/>
        </w:rPr>
      </w:pPr>
    </w:p>
    <w:p w14:paraId="0D75DB96" w14:textId="77777777" w:rsidR="0050661B" w:rsidRPr="00216F1E" w:rsidRDefault="0050661B" w:rsidP="00216F1E">
      <w:pPr>
        <w:jc w:val="center"/>
        <w:rPr>
          <w:b/>
          <w:sz w:val="28"/>
          <w:szCs w:val="28"/>
        </w:rPr>
      </w:pPr>
      <w:r w:rsidRPr="00216F1E">
        <w:rPr>
          <w:b/>
          <w:sz w:val="28"/>
          <w:szCs w:val="28"/>
        </w:rPr>
        <w:t>Rom und Vatikanstadt</w:t>
      </w:r>
    </w:p>
    <w:p w14:paraId="7D75C894" w14:textId="77777777" w:rsidR="0050661B" w:rsidRPr="00216F1E" w:rsidRDefault="0050661B" w:rsidP="00216F1E">
      <w:pPr>
        <w:jc w:val="center"/>
        <w:rPr>
          <w:b/>
          <w:sz w:val="28"/>
          <w:szCs w:val="28"/>
        </w:rPr>
      </w:pPr>
      <w:r w:rsidRPr="00216F1E">
        <w:rPr>
          <w:b/>
          <w:sz w:val="28"/>
          <w:szCs w:val="28"/>
        </w:rPr>
        <w:t>3</w:t>
      </w:r>
      <w:r w:rsidR="00FC78C2">
        <w:rPr>
          <w:b/>
          <w:sz w:val="28"/>
          <w:szCs w:val="28"/>
        </w:rPr>
        <w:t>0</w:t>
      </w:r>
      <w:r w:rsidRPr="00216F1E">
        <w:rPr>
          <w:b/>
          <w:sz w:val="28"/>
          <w:szCs w:val="28"/>
        </w:rPr>
        <w:t>.0</w:t>
      </w:r>
      <w:r w:rsidR="00FC78C2">
        <w:rPr>
          <w:b/>
          <w:sz w:val="28"/>
          <w:szCs w:val="28"/>
        </w:rPr>
        <w:t>9</w:t>
      </w:r>
      <w:r w:rsidRPr="00216F1E">
        <w:rPr>
          <w:b/>
          <w:sz w:val="28"/>
          <w:szCs w:val="28"/>
        </w:rPr>
        <w:t>. – 0</w:t>
      </w:r>
      <w:r w:rsidR="00534765">
        <w:rPr>
          <w:b/>
          <w:sz w:val="28"/>
          <w:szCs w:val="28"/>
        </w:rPr>
        <w:t>4</w:t>
      </w:r>
      <w:r w:rsidRPr="00216F1E">
        <w:rPr>
          <w:b/>
          <w:sz w:val="28"/>
          <w:szCs w:val="28"/>
        </w:rPr>
        <w:t>.1</w:t>
      </w:r>
      <w:r w:rsidR="0011359B">
        <w:rPr>
          <w:b/>
          <w:sz w:val="28"/>
          <w:szCs w:val="28"/>
        </w:rPr>
        <w:t>0</w:t>
      </w:r>
      <w:r w:rsidRPr="00216F1E">
        <w:rPr>
          <w:b/>
          <w:sz w:val="28"/>
          <w:szCs w:val="28"/>
        </w:rPr>
        <w:t>.20</w:t>
      </w:r>
      <w:r w:rsidR="0011359B">
        <w:rPr>
          <w:b/>
          <w:sz w:val="28"/>
          <w:szCs w:val="28"/>
        </w:rPr>
        <w:t>23</w:t>
      </w:r>
    </w:p>
    <w:p w14:paraId="2A9CD3B9" w14:textId="77777777" w:rsidR="0050661B" w:rsidRDefault="0050661B"/>
    <w:p w14:paraId="5D7320B8" w14:textId="77777777" w:rsidR="00216F1E" w:rsidRPr="00216F1E" w:rsidRDefault="00216F1E">
      <w:pPr>
        <w:rPr>
          <w:b/>
        </w:rPr>
      </w:pPr>
      <w:r w:rsidRPr="00216F1E">
        <w:rPr>
          <w:b/>
        </w:rPr>
        <w:t xml:space="preserve">1. Tag, </w:t>
      </w:r>
      <w:r w:rsidR="00FC78C2">
        <w:rPr>
          <w:b/>
        </w:rPr>
        <w:t>Samstag</w:t>
      </w:r>
      <w:r w:rsidRPr="00216F1E">
        <w:rPr>
          <w:b/>
        </w:rPr>
        <w:t>, 3</w:t>
      </w:r>
      <w:r w:rsidR="00FC78C2">
        <w:rPr>
          <w:b/>
        </w:rPr>
        <w:t>0</w:t>
      </w:r>
      <w:r w:rsidRPr="00216F1E">
        <w:rPr>
          <w:b/>
        </w:rPr>
        <w:t>.0</w:t>
      </w:r>
      <w:r w:rsidR="00FC78C2">
        <w:rPr>
          <w:b/>
        </w:rPr>
        <w:t>9</w:t>
      </w:r>
      <w:r w:rsidRPr="00216F1E">
        <w:rPr>
          <w:b/>
        </w:rPr>
        <w:t>.20</w:t>
      </w:r>
      <w:r w:rsidR="00FC78C2">
        <w:rPr>
          <w:b/>
        </w:rPr>
        <w:t>23</w:t>
      </w:r>
    </w:p>
    <w:p w14:paraId="24BB1BBF" w14:textId="77777777" w:rsidR="00AA3281" w:rsidRDefault="00AA3281"/>
    <w:p w14:paraId="39242D41" w14:textId="75222244" w:rsidR="00216F1E" w:rsidRDefault="00203E08" w:rsidP="003C29B9">
      <w:pPr>
        <w:jc w:val="both"/>
      </w:pPr>
      <w:r>
        <w:t xml:space="preserve">Flug von Düsseldorf nach Rom gemäß </w:t>
      </w:r>
      <w:r w:rsidR="00161B2E">
        <w:t>„</w:t>
      </w:r>
      <w:r>
        <w:t>Reise-Info</w:t>
      </w:r>
      <w:r w:rsidR="00161B2E">
        <w:t>“</w:t>
      </w:r>
      <w:r>
        <w:t xml:space="preserve">. </w:t>
      </w:r>
      <w:r w:rsidR="00216F1E">
        <w:t xml:space="preserve">Ankunft am Flughafen Rom, Begrüßung durch die Reiseleitung und Transfer zum Gästehaus (gilt nur, wenn die Flüge über </w:t>
      </w:r>
      <w:r w:rsidR="00216F1E" w:rsidRPr="003C29B9">
        <w:t>COURTIAL REISEN gebucht wurden) oder Anreise per Flug, Bus oder PKW in Eigenregie</w:t>
      </w:r>
      <w:r w:rsidR="001840FB">
        <w:t xml:space="preserve"> bis zum Gästehaus</w:t>
      </w:r>
      <w:r w:rsidR="00216F1E">
        <w:t xml:space="preserve"> (dann Reiseleitung ab Gästehaus).</w:t>
      </w:r>
    </w:p>
    <w:p w14:paraId="3BE8D94D" w14:textId="77777777" w:rsidR="00216F1E" w:rsidRDefault="00216F1E"/>
    <w:p w14:paraId="6EE52BC6" w14:textId="77777777" w:rsidR="00216F1E" w:rsidRPr="00FC78C2" w:rsidRDefault="00FC78C2">
      <w:pPr>
        <w:rPr>
          <w:bCs/>
        </w:rPr>
      </w:pPr>
      <w:r w:rsidRPr="00FC78C2">
        <w:rPr>
          <w:bCs/>
        </w:rPr>
        <w:t>Abendessen im Gästehaus</w:t>
      </w:r>
      <w:r>
        <w:rPr>
          <w:bCs/>
        </w:rPr>
        <w:t xml:space="preserve"> und Übernachtung.</w:t>
      </w:r>
    </w:p>
    <w:p w14:paraId="68CD2BBC" w14:textId="77777777" w:rsidR="00216F1E" w:rsidRDefault="00216F1E"/>
    <w:p w14:paraId="2213BF37" w14:textId="77777777" w:rsidR="00AA3281" w:rsidRDefault="00AA3281"/>
    <w:p w14:paraId="6A9B5461" w14:textId="77777777" w:rsidR="00982489" w:rsidRPr="00982489" w:rsidRDefault="00982489">
      <w:pPr>
        <w:rPr>
          <w:b/>
        </w:rPr>
      </w:pPr>
      <w:r w:rsidRPr="00982489">
        <w:rPr>
          <w:b/>
        </w:rPr>
        <w:t xml:space="preserve">2. Tag, </w:t>
      </w:r>
      <w:r w:rsidR="00FC78C2">
        <w:rPr>
          <w:b/>
        </w:rPr>
        <w:t>Sonntag</w:t>
      </w:r>
      <w:r w:rsidRPr="00982489">
        <w:rPr>
          <w:b/>
        </w:rPr>
        <w:t>, 01.1</w:t>
      </w:r>
      <w:r w:rsidR="00FC78C2">
        <w:rPr>
          <w:b/>
        </w:rPr>
        <w:t>0</w:t>
      </w:r>
      <w:r w:rsidRPr="00982489">
        <w:rPr>
          <w:b/>
        </w:rPr>
        <w:t>.20</w:t>
      </w:r>
      <w:r w:rsidR="00FC78C2">
        <w:rPr>
          <w:b/>
        </w:rPr>
        <w:t>23</w:t>
      </w:r>
    </w:p>
    <w:p w14:paraId="6400FE4E" w14:textId="77777777" w:rsidR="00AA3281" w:rsidRDefault="00AA3281"/>
    <w:p w14:paraId="1528D3D9" w14:textId="77777777" w:rsidR="00D90C13" w:rsidRDefault="00D90C13">
      <w:r>
        <w:t>Frühstück im Gästehaus.</w:t>
      </w:r>
    </w:p>
    <w:p w14:paraId="5A53F9AE" w14:textId="77777777" w:rsidR="00FC78C2" w:rsidRDefault="00FC78C2"/>
    <w:p w14:paraId="629E7DD9" w14:textId="77777777" w:rsidR="00FC78C2" w:rsidRDefault="00FC78C2" w:rsidP="00FC78C2">
      <w:r w:rsidRPr="00D316F7">
        <w:rPr>
          <w:b/>
        </w:rPr>
        <w:t>Vormittags:</w:t>
      </w:r>
      <w:r w:rsidRPr="002A3AF3">
        <w:tab/>
        <w:t xml:space="preserve">Freizeit </w:t>
      </w:r>
      <w:r w:rsidRPr="002A3AF3">
        <w:rPr>
          <w:b/>
        </w:rPr>
        <w:t>oder</w:t>
      </w:r>
      <w:r w:rsidRPr="002A3AF3">
        <w:t xml:space="preserve"> Weltkirche erleben, allgemeine Sonntagsmesse im Petersdom </w:t>
      </w:r>
    </w:p>
    <w:p w14:paraId="754ECE69" w14:textId="77777777" w:rsidR="00FC78C2" w:rsidRPr="00161B2E" w:rsidRDefault="00FC78C2" w:rsidP="00FC78C2">
      <w:pPr>
        <w:rPr>
          <w:color w:val="FF0000"/>
        </w:rPr>
      </w:pPr>
      <w:r>
        <w:tab/>
      </w:r>
      <w:r>
        <w:tab/>
      </w:r>
      <w:r w:rsidRPr="002A3AF3">
        <w:t>(in Eigenregie)</w:t>
      </w:r>
    </w:p>
    <w:p w14:paraId="6B519784" w14:textId="77777777" w:rsidR="00FC78C2" w:rsidRDefault="00FC78C2" w:rsidP="00FC78C2"/>
    <w:p w14:paraId="342E8915" w14:textId="77777777" w:rsidR="00FC78C2" w:rsidRPr="00FC78C2" w:rsidRDefault="00FC78C2" w:rsidP="00FC78C2">
      <w:r w:rsidRPr="00FC78C2">
        <w:t>10.00 Uhr:</w:t>
      </w:r>
      <w:r w:rsidRPr="00FC78C2">
        <w:tab/>
        <w:t>Transfer zum Vatikan.</w:t>
      </w:r>
    </w:p>
    <w:p w14:paraId="784DB448" w14:textId="77777777" w:rsidR="00FC78C2" w:rsidRDefault="00FC78C2" w:rsidP="00FC78C2"/>
    <w:p w14:paraId="580A1D33" w14:textId="1F05FDD4" w:rsidR="00FC78C2" w:rsidRPr="003C29B9" w:rsidRDefault="00FC78C2" w:rsidP="00FC78C2">
      <w:pPr>
        <w:rPr>
          <w:b/>
          <w:bCs/>
        </w:rPr>
      </w:pPr>
      <w:r w:rsidRPr="003C29B9">
        <w:rPr>
          <w:bCs/>
        </w:rPr>
        <w:t>10.30 Uhr:</w:t>
      </w:r>
      <w:r>
        <w:tab/>
      </w:r>
      <w:r w:rsidRPr="003C29B9">
        <w:rPr>
          <w:b/>
          <w:bCs/>
        </w:rPr>
        <w:t>Treffen aller Schützen</w:t>
      </w:r>
      <w:r w:rsidR="001840FB">
        <w:rPr>
          <w:b/>
          <w:bCs/>
        </w:rPr>
        <w:t xml:space="preserve"> in Tracht/Uniform</w:t>
      </w:r>
      <w:r w:rsidRPr="003C29B9">
        <w:rPr>
          <w:b/>
          <w:bCs/>
        </w:rPr>
        <w:t xml:space="preserve"> auf der Piazza del Sant’Uffizio </w:t>
      </w:r>
    </w:p>
    <w:p w14:paraId="170F0EDD" w14:textId="77777777" w:rsidR="00FC78C2" w:rsidRDefault="00FC78C2" w:rsidP="00FC78C2">
      <w:pPr>
        <w:ind w:left="1416"/>
      </w:pPr>
      <w:r w:rsidRPr="003C29B9">
        <w:rPr>
          <w:b/>
          <w:bCs/>
        </w:rPr>
        <w:t>Gemeinsamer Aufmarsch aller Schützen auf dem Petersplatz</w:t>
      </w:r>
      <w:r>
        <w:t xml:space="preserve"> durch die Sichherheitskontrollen</w:t>
      </w:r>
    </w:p>
    <w:p w14:paraId="37B9E5E3" w14:textId="77777777" w:rsidR="00FC78C2" w:rsidRDefault="00FC78C2" w:rsidP="00FC78C2"/>
    <w:p w14:paraId="71B518BE" w14:textId="77777777" w:rsidR="00FC78C2" w:rsidRPr="003C29B9" w:rsidRDefault="00FC78C2" w:rsidP="00FC78C2">
      <w:pPr>
        <w:rPr>
          <w:b/>
        </w:rPr>
      </w:pPr>
      <w:r w:rsidRPr="003C29B9">
        <w:rPr>
          <w:b/>
        </w:rPr>
        <w:t>12.00 Uhr:</w:t>
      </w:r>
      <w:r w:rsidRPr="003C29B9">
        <w:rPr>
          <w:b/>
        </w:rPr>
        <w:tab/>
        <w:t>Teilnahme am Angelusgebet mit dem Hl. Vater</w:t>
      </w:r>
    </w:p>
    <w:p w14:paraId="4B8324B6" w14:textId="77777777" w:rsidR="00FC78C2" w:rsidRDefault="00FC78C2" w:rsidP="00FC78C2"/>
    <w:p w14:paraId="7E2F036E" w14:textId="77777777" w:rsidR="00A75FDA" w:rsidRDefault="00E10008">
      <w:pPr>
        <w:rPr>
          <w:bCs/>
        </w:rPr>
      </w:pPr>
      <w:r w:rsidRPr="00534765">
        <w:rPr>
          <w:bCs/>
        </w:rPr>
        <w:t xml:space="preserve">Mittagessen in </w:t>
      </w:r>
      <w:r w:rsidR="00534765" w:rsidRPr="00534765">
        <w:rPr>
          <w:bCs/>
        </w:rPr>
        <w:t>E</w:t>
      </w:r>
      <w:r w:rsidRPr="00534765">
        <w:rPr>
          <w:bCs/>
        </w:rPr>
        <w:t>igene</w:t>
      </w:r>
      <w:r w:rsidR="00534765" w:rsidRPr="00534765">
        <w:rPr>
          <w:bCs/>
        </w:rPr>
        <w:t>r</w:t>
      </w:r>
      <w:r w:rsidRPr="00534765">
        <w:rPr>
          <w:bCs/>
        </w:rPr>
        <w:t>e</w:t>
      </w:r>
      <w:r w:rsidR="00534765" w:rsidRPr="00534765">
        <w:rPr>
          <w:bCs/>
        </w:rPr>
        <w:t>gie</w:t>
      </w:r>
      <w:r w:rsidR="00A75FDA">
        <w:rPr>
          <w:bCs/>
        </w:rPr>
        <w:t xml:space="preserve">. Der Nachmittag steht zur freien Verfügung </w:t>
      </w:r>
    </w:p>
    <w:p w14:paraId="579143C3" w14:textId="77777777" w:rsidR="00A75FDA" w:rsidRDefault="00A75FDA">
      <w:pPr>
        <w:rPr>
          <w:bCs/>
        </w:rPr>
      </w:pPr>
    </w:p>
    <w:p w14:paraId="6784F1AC" w14:textId="7AE18373" w:rsidR="000B1955" w:rsidRDefault="00A75FDA">
      <w:pPr>
        <w:rPr>
          <w:b/>
        </w:rPr>
      </w:pPr>
      <w:r>
        <w:rPr>
          <w:bCs/>
        </w:rPr>
        <w:t>oder</w:t>
      </w:r>
    </w:p>
    <w:p w14:paraId="5321AA83" w14:textId="77777777" w:rsidR="00534765" w:rsidRDefault="00534765" w:rsidP="00B311BF">
      <w:pPr>
        <w:rPr>
          <w:b/>
        </w:rPr>
      </w:pPr>
    </w:p>
    <w:p w14:paraId="3BC4B24B" w14:textId="676A8C75" w:rsidR="00E83737" w:rsidRPr="003C29B9" w:rsidRDefault="00A75FDA" w:rsidP="00E83737">
      <w:pPr>
        <w:rPr>
          <w:bCs/>
        </w:rPr>
      </w:pPr>
      <w:r>
        <w:rPr>
          <w:bCs/>
        </w:rPr>
        <w:t>nachmittags</w:t>
      </w:r>
      <w:r w:rsidR="00E83737" w:rsidRPr="003C29B9">
        <w:rPr>
          <w:bCs/>
        </w:rPr>
        <w:t>:</w:t>
      </w:r>
      <w:r w:rsidR="00E83737" w:rsidRPr="003C29B9">
        <w:rPr>
          <w:bCs/>
        </w:rPr>
        <w:tab/>
        <w:t>Fakultativ – falls gebucht:</w:t>
      </w:r>
    </w:p>
    <w:p w14:paraId="03F8AC8F" w14:textId="1D97E969" w:rsidR="00E83737" w:rsidRDefault="001840FB" w:rsidP="00E83737">
      <w:r>
        <w:t>ca. 14:00 Uhr</w:t>
      </w:r>
      <w:r w:rsidR="00E83737">
        <w:tab/>
      </w:r>
      <w:r w:rsidR="00E83737" w:rsidRPr="007944C7">
        <w:rPr>
          <w:b/>
          <w:color w:val="0070C0"/>
        </w:rPr>
        <w:t>Ausflug „CASTEL GANDOLFO“</w:t>
      </w:r>
      <w:r w:rsidR="00E83737" w:rsidRPr="006A16F2">
        <w:rPr>
          <w:color w:val="0070C0"/>
        </w:rPr>
        <w:t xml:space="preserve"> </w:t>
      </w:r>
      <w:r w:rsidR="00E83737">
        <w:t>(ca. 4 Std.)</w:t>
      </w:r>
    </w:p>
    <w:p w14:paraId="76009E19" w14:textId="77777777" w:rsidR="00E83737" w:rsidRDefault="00E83737" w:rsidP="00E83737">
      <w:pPr>
        <w:jc w:val="both"/>
        <w:rPr>
          <w:i/>
          <w:iCs/>
          <w:sz w:val="20"/>
          <w:szCs w:val="20"/>
        </w:rPr>
      </w:pPr>
      <w:r w:rsidRPr="003C29B9">
        <w:rPr>
          <w:i/>
          <w:iCs/>
          <w:sz w:val="20"/>
          <w:szCs w:val="20"/>
        </w:rPr>
        <w:tab/>
      </w:r>
      <w:r w:rsidRPr="003C29B9">
        <w:rPr>
          <w:i/>
          <w:iCs/>
          <w:sz w:val="20"/>
          <w:szCs w:val="20"/>
        </w:rPr>
        <w:tab/>
        <w:t xml:space="preserve">Fahrt durch die Albaner Berge und vorbei am Albaner See zur päpstlichen </w:t>
      </w:r>
    </w:p>
    <w:p w14:paraId="10BE0F1C" w14:textId="77777777" w:rsidR="00E83737" w:rsidRPr="003C29B9" w:rsidRDefault="00E83737" w:rsidP="00E83737">
      <w:pPr>
        <w:jc w:val="both"/>
        <w:rPr>
          <w:i/>
          <w:iCs/>
          <w:sz w:val="20"/>
          <w:szCs w:val="20"/>
        </w:rPr>
      </w:pPr>
      <w:r w:rsidRPr="003C29B9">
        <w:rPr>
          <w:i/>
          <w:iCs/>
          <w:sz w:val="20"/>
          <w:szCs w:val="20"/>
        </w:rPr>
        <w:tab/>
      </w:r>
      <w:r w:rsidRPr="003C29B9">
        <w:rPr>
          <w:i/>
          <w:iCs/>
          <w:sz w:val="20"/>
          <w:szCs w:val="20"/>
        </w:rPr>
        <w:tab/>
        <w:t xml:space="preserve">Sommerresidenz Castel Gandolfo. Hier besichtigen Sie das „grüne Herz“ der </w:t>
      </w:r>
    </w:p>
    <w:p w14:paraId="6656598B" w14:textId="77777777" w:rsidR="00E83737" w:rsidRPr="003C29B9" w:rsidRDefault="00E83737" w:rsidP="00E83737">
      <w:pPr>
        <w:jc w:val="both"/>
        <w:rPr>
          <w:i/>
          <w:iCs/>
          <w:sz w:val="20"/>
          <w:szCs w:val="20"/>
        </w:rPr>
      </w:pPr>
      <w:r w:rsidRPr="003C29B9">
        <w:rPr>
          <w:i/>
          <w:iCs/>
          <w:sz w:val="20"/>
          <w:szCs w:val="20"/>
        </w:rPr>
        <w:tab/>
      </w:r>
      <w:r w:rsidRPr="003C29B9">
        <w:rPr>
          <w:i/>
          <w:iCs/>
          <w:sz w:val="20"/>
          <w:szCs w:val="20"/>
        </w:rPr>
        <w:tab/>
        <w:t xml:space="preserve">päpstlichen Villen, die Barberini-Gärten, sowie die historische Schönheit des </w:t>
      </w:r>
    </w:p>
    <w:p w14:paraId="19B6286D" w14:textId="4BFA3EAF" w:rsidR="00E83737" w:rsidRDefault="00E83737" w:rsidP="00E83737">
      <w:pPr>
        <w:jc w:val="both"/>
        <w:rPr>
          <w:i/>
          <w:iCs/>
          <w:sz w:val="20"/>
          <w:szCs w:val="20"/>
        </w:rPr>
      </w:pPr>
      <w:r w:rsidRPr="003C29B9">
        <w:rPr>
          <w:i/>
          <w:iCs/>
          <w:sz w:val="20"/>
          <w:szCs w:val="20"/>
        </w:rPr>
        <w:tab/>
      </w:r>
      <w:r w:rsidRPr="003C29B9">
        <w:rPr>
          <w:i/>
          <w:iCs/>
          <w:sz w:val="20"/>
          <w:szCs w:val="20"/>
        </w:rPr>
        <w:tab/>
        <w:t>Apostolischen Palastes mit dem Päpstlichen Apartment.</w:t>
      </w:r>
    </w:p>
    <w:p w14:paraId="5A439837" w14:textId="6E334B3F" w:rsidR="00CF3354" w:rsidRDefault="00CF3354" w:rsidP="00E83737">
      <w:pPr>
        <w:jc w:val="both"/>
        <w:rPr>
          <w:i/>
          <w:iCs/>
          <w:sz w:val="20"/>
          <w:szCs w:val="20"/>
        </w:rPr>
      </w:pPr>
    </w:p>
    <w:p w14:paraId="40DAA4DA" w14:textId="1EF30781" w:rsidR="00CF3354" w:rsidRDefault="00CF3354" w:rsidP="00E83737">
      <w:pPr>
        <w:jc w:val="both"/>
        <w:rPr>
          <w:i/>
          <w:iCs/>
          <w:sz w:val="20"/>
          <w:szCs w:val="20"/>
        </w:rPr>
      </w:pPr>
    </w:p>
    <w:p w14:paraId="6C739E34" w14:textId="1C4EBBA9" w:rsidR="00CF3354" w:rsidRPr="002F5640" w:rsidRDefault="00CF3354" w:rsidP="00E83737">
      <w:pPr>
        <w:jc w:val="both"/>
      </w:pPr>
      <w:r w:rsidRPr="002F5640">
        <w:t>Übernachtung im Gästehaus</w:t>
      </w:r>
    </w:p>
    <w:p w14:paraId="5EC09033" w14:textId="1C68D3C4" w:rsidR="00E83737" w:rsidRDefault="00E83737" w:rsidP="00E83737">
      <w:pPr>
        <w:jc w:val="both"/>
        <w:rPr>
          <w:i/>
          <w:iCs/>
          <w:sz w:val="20"/>
          <w:szCs w:val="20"/>
        </w:rPr>
      </w:pPr>
    </w:p>
    <w:p w14:paraId="7C90B481" w14:textId="387CDD65" w:rsidR="00E83737" w:rsidRPr="00E83737" w:rsidRDefault="00E83737" w:rsidP="00E83737">
      <w:pPr>
        <w:jc w:val="both"/>
        <w:rPr>
          <w:sz w:val="20"/>
          <w:szCs w:val="20"/>
        </w:rPr>
      </w:pPr>
    </w:p>
    <w:p w14:paraId="7C39ABE5" w14:textId="77777777" w:rsidR="00E83737" w:rsidRDefault="00E83737" w:rsidP="00E83737">
      <w:pPr>
        <w:rPr>
          <w:bCs/>
        </w:rPr>
      </w:pPr>
    </w:p>
    <w:p w14:paraId="521CC819" w14:textId="77777777" w:rsidR="00E83737" w:rsidRDefault="00E83737" w:rsidP="00E83737">
      <w:r>
        <w:t xml:space="preserve"> </w:t>
      </w:r>
    </w:p>
    <w:p w14:paraId="5AD9C36F" w14:textId="77777777" w:rsidR="00E83737" w:rsidRDefault="00E83737" w:rsidP="00E83737"/>
    <w:p w14:paraId="6ECE6526" w14:textId="77777777" w:rsidR="00E83737" w:rsidRDefault="00E83737" w:rsidP="00E83737"/>
    <w:p w14:paraId="6F8F3BC0" w14:textId="77777777" w:rsidR="00E83737" w:rsidRDefault="00E83737" w:rsidP="00E83737"/>
    <w:p w14:paraId="07724876" w14:textId="77777777" w:rsidR="00E83737" w:rsidRDefault="00E83737" w:rsidP="00E83737"/>
    <w:p w14:paraId="579F1EA5" w14:textId="77777777" w:rsidR="00A75FDA" w:rsidRPr="00B311BF" w:rsidRDefault="00A75FDA" w:rsidP="00A75FDA">
      <w:r w:rsidRPr="00982489">
        <w:rPr>
          <w:b/>
        </w:rPr>
        <w:t xml:space="preserve">3. Tag, </w:t>
      </w:r>
      <w:r>
        <w:rPr>
          <w:b/>
        </w:rPr>
        <w:t>Montag</w:t>
      </w:r>
      <w:r w:rsidRPr="00982489">
        <w:rPr>
          <w:b/>
        </w:rPr>
        <w:t>, 02.1</w:t>
      </w:r>
      <w:r>
        <w:rPr>
          <w:b/>
        </w:rPr>
        <w:t>0</w:t>
      </w:r>
      <w:r w:rsidRPr="00982489">
        <w:rPr>
          <w:b/>
        </w:rPr>
        <w:t>.20</w:t>
      </w:r>
      <w:r>
        <w:rPr>
          <w:b/>
        </w:rPr>
        <w:t>23</w:t>
      </w:r>
    </w:p>
    <w:p w14:paraId="0E679283" w14:textId="77777777" w:rsidR="00A75FDA" w:rsidRDefault="00A75FDA" w:rsidP="00A75FDA"/>
    <w:p w14:paraId="43A8C5EA" w14:textId="6D23D2E5" w:rsidR="00A75FDA" w:rsidRDefault="00A75FDA" w:rsidP="00A75FDA">
      <w:pPr>
        <w:rPr>
          <w:bCs/>
        </w:rPr>
      </w:pPr>
      <w:r>
        <w:t>Frühstück im Gästehaus.</w:t>
      </w:r>
    </w:p>
    <w:p w14:paraId="7E42D4A8" w14:textId="0A93DE11" w:rsidR="00A75FDA" w:rsidRPr="00384484" w:rsidRDefault="00A75FDA" w:rsidP="00A75FDA">
      <w:pPr>
        <w:ind w:left="1416" w:hanging="1410"/>
        <w:rPr>
          <w:bCs/>
        </w:rPr>
      </w:pPr>
      <w:r>
        <w:rPr>
          <w:bCs/>
        </w:rPr>
        <w:t>09</w:t>
      </w:r>
      <w:r w:rsidRPr="00384484">
        <w:rPr>
          <w:bCs/>
        </w:rPr>
        <w:t>:</w:t>
      </w:r>
      <w:r>
        <w:rPr>
          <w:bCs/>
        </w:rPr>
        <w:t>00</w:t>
      </w:r>
      <w:r w:rsidRPr="00384484">
        <w:rPr>
          <w:bCs/>
        </w:rPr>
        <w:t xml:space="preserve"> Uhr </w:t>
      </w:r>
      <w:r w:rsidRPr="00384484">
        <w:rPr>
          <w:bCs/>
        </w:rPr>
        <w:tab/>
        <w:t>T</w:t>
      </w:r>
      <w:r>
        <w:rPr>
          <w:bCs/>
        </w:rPr>
        <w:t>r</w:t>
      </w:r>
      <w:r w:rsidRPr="00384484">
        <w:rPr>
          <w:bCs/>
        </w:rPr>
        <w:t>ansfer</w:t>
      </w:r>
      <w:r w:rsidR="0060610B">
        <w:rPr>
          <w:bCs/>
        </w:rPr>
        <w:t xml:space="preserve"> </w:t>
      </w:r>
      <w:r w:rsidR="0060610B">
        <w:rPr>
          <w:b/>
        </w:rPr>
        <w:t xml:space="preserve">in Tracht/Uniform </w:t>
      </w:r>
      <w:r>
        <w:rPr>
          <w:bCs/>
        </w:rPr>
        <w:t>vom G</w:t>
      </w:r>
      <w:r w:rsidRPr="00384484">
        <w:rPr>
          <w:bCs/>
        </w:rPr>
        <w:t>ästehaus zu den St. Sebastian Katakomben.</w:t>
      </w:r>
    </w:p>
    <w:p w14:paraId="64E53B59" w14:textId="77777777" w:rsidR="00A75FDA" w:rsidRPr="00384484" w:rsidRDefault="00A75FDA" w:rsidP="00A75FDA">
      <w:pPr>
        <w:ind w:left="1416" w:hanging="1410"/>
        <w:rPr>
          <w:bCs/>
        </w:rPr>
      </w:pPr>
    </w:p>
    <w:p w14:paraId="4922AB29" w14:textId="1AE323B5" w:rsidR="00A75FDA" w:rsidRPr="00384484" w:rsidRDefault="00A75FDA" w:rsidP="00A75FDA">
      <w:pPr>
        <w:ind w:left="1416" w:hanging="1410"/>
        <w:rPr>
          <w:bCs/>
        </w:rPr>
      </w:pPr>
      <w:r>
        <w:rPr>
          <w:bCs/>
        </w:rPr>
        <w:t>09</w:t>
      </w:r>
      <w:r w:rsidRPr="00384484">
        <w:rPr>
          <w:bCs/>
        </w:rPr>
        <w:t>:</w:t>
      </w:r>
      <w:r>
        <w:rPr>
          <w:bCs/>
        </w:rPr>
        <w:t>45</w:t>
      </w:r>
      <w:r w:rsidRPr="00384484">
        <w:rPr>
          <w:bCs/>
        </w:rPr>
        <w:t xml:space="preserve"> – 1</w:t>
      </w:r>
      <w:r>
        <w:rPr>
          <w:bCs/>
        </w:rPr>
        <w:t>1</w:t>
      </w:r>
      <w:r w:rsidRPr="00384484">
        <w:rPr>
          <w:bCs/>
        </w:rPr>
        <w:t>.00 Uhr</w:t>
      </w:r>
      <w:r>
        <w:rPr>
          <w:bCs/>
        </w:rPr>
        <w:t xml:space="preserve">:  </w:t>
      </w:r>
      <w:r w:rsidRPr="00384484">
        <w:rPr>
          <w:bCs/>
        </w:rPr>
        <w:t xml:space="preserve"> Führung durch die Katakomben.</w:t>
      </w:r>
    </w:p>
    <w:p w14:paraId="520D17F7" w14:textId="77777777" w:rsidR="00A75FDA" w:rsidRPr="00384484" w:rsidRDefault="00A75FDA" w:rsidP="00A75FDA">
      <w:pPr>
        <w:ind w:left="1416" w:hanging="1410"/>
        <w:rPr>
          <w:bCs/>
        </w:rPr>
      </w:pPr>
    </w:p>
    <w:p w14:paraId="5B5D30ED" w14:textId="1BCF4402" w:rsidR="00A75FDA" w:rsidRDefault="00A75FDA" w:rsidP="00A75FDA">
      <w:pPr>
        <w:ind w:left="1416" w:hanging="1410"/>
        <w:rPr>
          <w:bCs/>
        </w:rPr>
      </w:pPr>
      <w:r w:rsidRPr="00A75FDA">
        <w:rPr>
          <w:bCs/>
        </w:rPr>
        <w:t>Anschl</w:t>
      </w:r>
      <w:r>
        <w:rPr>
          <w:bCs/>
        </w:rPr>
        <w:t>ießend:  Andacht</w:t>
      </w:r>
      <w:r w:rsidRPr="00A75FDA">
        <w:rPr>
          <w:bCs/>
        </w:rPr>
        <w:t xml:space="preserve"> in St. Sebastian</w:t>
      </w:r>
    </w:p>
    <w:p w14:paraId="7970BC97" w14:textId="77777777" w:rsidR="00A75FDA" w:rsidRPr="00A75FDA" w:rsidRDefault="00A75FDA" w:rsidP="00A75FDA">
      <w:pPr>
        <w:ind w:left="1416" w:hanging="1410"/>
        <w:rPr>
          <w:bCs/>
        </w:rPr>
      </w:pPr>
    </w:p>
    <w:p w14:paraId="1B1F71C6" w14:textId="74FFF213" w:rsidR="00A75FDA" w:rsidRDefault="00A75FDA" w:rsidP="00A75FDA">
      <w:pPr>
        <w:ind w:left="1416" w:hanging="1410"/>
        <w:rPr>
          <w:bCs/>
        </w:rPr>
      </w:pPr>
      <w:r>
        <w:rPr>
          <w:bCs/>
        </w:rPr>
        <w:t>11:30 Uhr        Transfer ins Zentrum</w:t>
      </w:r>
    </w:p>
    <w:p w14:paraId="19F6C19C" w14:textId="77777777" w:rsidR="00A75FDA" w:rsidRPr="00A75FDA" w:rsidRDefault="00A75FDA" w:rsidP="00A75FDA">
      <w:pPr>
        <w:ind w:left="1416" w:hanging="1410"/>
        <w:rPr>
          <w:bCs/>
        </w:rPr>
      </w:pPr>
    </w:p>
    <w:p w14:paraId="14B1E3B7" w14:textId="2A6E3725" w:rsidR="00A75FDA" w:rsidRPr="00A75FDA" w:rsidRDefault="00A75FDA" w:rsidP="00A75FDA">
      <w:pPr>
        <w:ind w:left="1416" w:hanging="1410"/>
        <w:rPr>
          <w:bCs/>
        </w:rPr>
      </w:pPr>
      <w:r w:rsidRPr="00A75FDA">
        <w:rPr>
          <w:bCs/>
        </w:rPr>
        <w:t xml:space="preserve">Mittagessen    </w:t>
      </w:r>
      <w:r>
        <w:rPr>
          <w:bCs/>
        </w:rPr>
        <w:t xml:space="preserve"> </w:t>
      </w:r>
      <w:r w:rsidRPr="00A75FDA">
        <w:rPr>
          <w:bCs/>
        </w:rPr>
        <w:t>in Eigenregie</w:t>
      </w:r>
    </w:p>
    <w:p w14:paraId="212AD7E8" w14:textId="77777777" w:rsidR="00A75FDA" w:rsidRPr="00A75FDA" w:rsidRDefault="00A75FDA" w:rsidP="00A75FDA">
      <w:pPr>
        <w:ind w:left="1416" w:hanging="1410"/>
        <w:rPr>
          <w:bCs/>
        </w:rPr>
      </w:pPr>
    </w:p>
    <w:p w14:paraId="479C97CE" w14:textId="77777777" w:rsidR="003F767F" w:rsidRDefault="00E83737" w:rsidP="00E83737">
      <w:pPr>
        <w:rPr>
          <w:b/>
        </w:rPr>
      </w:pPr>
      <w:r w:rsidRPr="003C29B9">
        <w:rPr>
          <w:b/>
        </w:rPr>
        <w:t>1</w:t>
      </w:r>
      <w:r>
        <w:rPr>
          <w:b/>
        </w:rPr>
        <w:t>3</w:t>
      </w:r>
      <w:r w:rsidRPr="003C29B9">
        <w:rPr>
          <w:b/>
        </w:rPr>
        <w:t>.</w:t>
      </w:r>
      <w:r>
        <w:rPr>
          <w:b/>
        </w:rPr>
        <w:t>45</w:t>
      </w:r>
      <w:r w:rsidRPr="003C29B9">
        <w:rPr>
          <w:b/>
        </w:rPr>
        <w:t xml:space="preserve"> Uhr:</w:t>
      </w:r>
      <w:r w:rsidRPr="003C29B9">
        <w:rPr>
          <w:b/>
        </w:rPr>
        <w:tab/>
      </w:r>
      <w:r w:rsidR="00A75FDA">
        <w:rPr>
          <w:b/>
        </w:rPr>
        <w:t xml:space="preserve"> </w:t>
      </w:r>
      <w:r w:rsidRPr="003C29B9">
        <w:rPr>
          <w:b/>
        </w:rPr>
        <w:t>Treffen aller Gruppen am</w:t>
      </w:r>
      <w:r w:rsidR="00A75FDA">
        <w:rPr>
          <w:b/>
        </w:rPr>
        <w:t xml:space="preserve"> </w:t>
      </w:r>
      <w:r w:rsidRPr="003C29B9">
        <w:rPr>
          <w:b/>
        </w:rPr>
        <w:t xml:space="preserve">Obelisk auf dem Petersplatz. </w:t>
      </w:r>
    </w:p>
    <w:p w14:paraId="6C3A1381" w14:textId="77777777" w:rsidR="003F767F" w:rsidRDefault="003F767F" w:rsidP="00E83737">
      <w:pPr>
        <w:rPr>
          <w:b/>
        </w:rPr>
      </w:pPr>
      <w:r>
        <w:rPr>
          <w:b/>
        </w:rPr>
        <w:t xml:space="preserve">                        </w:t>
      </w:r>
      <w:r w:rsidR="00A75FDA">
        <w:rPr>
          <w:b/>
        </w:rPr>
        <w:t xml:space="preserve"> </w:t>
      </w:r>
      <w:r w:rsidR="00E83737" w:rsidRPr="003C29B9">
        <w:rPr>
          <w:b/>
        </w:rPr>
        <w:t>Prozession in den Petersdom</w:t>
      </w:r>
      <w:r>
        <w:rPr>
          <w:b/>
        </w:rPr>
        <w:t xml:space="preserve"> durch </w:t>
      </w:r>
      <w:r w:rsidRPr="003C29B9">
        <w:rPr>
          <w:b/>
        </w:rPr>
        <w:t>Sondereingang</w:t>
      </w:r>
      <w:r>
        <w:rPr>
          <w:b/>
        </w:rPr>
        <w:t xml:space="preserve"> </w:t>
      </w:r>
    </w:p>
    <w:p w14:paraId="2DCDA545" w14:textId="20AC6AEE" w:rsidR="00E83737" w:rsidRPr="003C29B9" w:rsidRDefault="003F767F" w:rsidP="00E83737">
      <w:pPr>
        <w:rPr>
          <w:b/>
        </w:rPr>
      </w:pPr>
      <w:r>
        <w:rPr>
          <w:b/>
        </w:rPr>
        <w:t xml:space="preserve">                         (Hauptpforte Mittelgang)</w:t>
      </w:r>
      <w:r w:rsidR="00E83737" w:rsidRPr="003C29B9">
        <w:rPr>
          <w:b/>
        </w:rPr>
        <w:t xml:space="preserve">. </w:t>
      </w:r>
    </w:p>
    <w:p w14:paraId="454A2188" w14:textId="77777777" w:rsidR="00E83737" w:rsidRPr="003C29B9" w:rsidRDefault="00E83737" w:rsidP="00E83737">
      <w:pPr>
        <w:ind w:left="1410" w:hanging="1410"/>
        <w:rPr>
          <w:b/>
        </w:rPr>
      </w:pPr>
    </w:p>
    <w:p w14:paraId="4D0C14B8" w14:textId="77777777" w:rsidR="0060610B" w:rsidRDefault="00E83737" w:rsidP="00E83737">
      <w:pPr>
        <w:ind w:left="1410" w:hanging="1410"/>
        <w:rPr>
          <w:b/>
        </w:rPr>
      </w:pPr>
      <w:r w:rsidRPr="003C29B9">
        <w:rPr>
          <w:b/>
        </w:rPr>
        <w:t>1</w:t>
      </w:r>
      <w:r>
        <w:rPr>
          <w:b/>
        </w:rPr>
        <w:t>4</w:t>
      </w:r>
      <w:r w:rsidRPr="003C29B9">
        <w:rPr>
          <w:b/>
        </w:rPr>
        <w:t>.</w:t>
      </w:r>
      <w:r>
        <w:rPr>
          <w:b/>
        </w:rPr>
        <w:t>45</w:t>
      </w:r>
      <w:r w:rsidRPr="003C29B9">
        <w:rPr>
          <w:b/>
        </w:rPr>
        <w:t xml:space="preserve"> Uhr:</w:t>
      </w:r>
      <w:r w:rsidRPr="003C29B9">
        <w:rPr>
          <w:b/>
        </w:rPr>
        <w:tab/>
        <w:t xml:space="preserve">Hl. Messe und Investitur am Kathedra-Altar im Petersdom </w:t>
      </w:r>
      <w:r>
        <w:rPr>
          <w:b/>
        </w:rPr>
        <w:t xml:space="preserve">zelebriert von Dr. Heiner Koch, Erzbischof von Berlin.  </w:t>
      </w:r>
    </w:p>
    <w:p w14:paraId="47F53399" w14:textId="47B0AFFB" w:rsidR="00E83737" w:rsidRPr="003C29B9" w:rsidRDefault="0060610B" w:rsidP="00E83737">
      <w:pPr>
        <w:ind w:left="1410" w:hanging="1410"/>
        <w:rPr>
          <w:b/>
        </w:rPr>
      </w:pPr>
      <w:r>
        <w:rPr>
          <w:b/>
        </w:rPr>
        <w:t xml:space="preserve">                       </w:t>
      </w:r>
      <w:r w:rsidR="00E83737">
        <w:rPr>
          <w:b/>
        </w:rPr>
        <w:t>Danach kurze Andacht am Grab vom Hl. Johannes Paul II.</w:t>
      </w:r>
      <w:r w:rsidR="00A816E2">
        <w:rPr>
          <w:b/>
        </w:rPr>
        <w:t xml:space="preserve"> (Neben dem Hl. Sebastian der zweite Schutzpatron der europäischen Schützen, EGS)</w:t>
      </w:r>
    </w:p>
    <w:p w14:paraId="6F09A44D" w14:textId="77777777" w:rsidR="00E83737" w:rsidRDefault="00E83737" w:rsidP="00E83737">
      <w:pPr>
        <w:ind w:left="1410" w:hanging="1410"/>
        <w:rPr>
          <w:b/>
        </w:rPr>
      </w:pPr>
      <w:r w:rsidRPr="003C29B9">
        <w:rPr>
          <w:b/>
        </w:rPr>
        <w:tab/>
      </w:r>
    </w:p>
    <w:p w14:paraId="24C96294" w14:textId="2EFFC5A6" w:rsidR="00E83737" w:rsidRDefault="00E83737" w:rsidP="00A816E2">
      <w:pPr>
        <w:ind w:left="1410" w:hanging="1410"/>
        <w:rPr>
          <w:b/>
        </w:rPr>
      </w:pPr>
      <w:r>
        <w:rPr>
          <w:b/>
        </w:rPr>
        <w:t xml:space="preserve">17.00Uhr        </w:t>
      </w:r>
      <w:r w:rsidRPr="003C29B9">
        <w:rPr>
          <w:b/>
        </w:rPr>
        <w:t>Parade aller Schützen</w:t>
      </w:r>
      <w:r w:rsidR="00A816E2">
        <w:rPr>
          <w:b/>
        </w:rPr>
        <w:t xml:space="preserve"> und Aufstellung</w:t>
      </w:r>
      <w:r>
        <w:rPr>
          <w:b/>
        </w:rPr>
        <w:t xml:space="preserve"> </w:t>
      </w:r>
      <w:r w:rsidRPr="003C29B9">
        <w:rPr>
          <w:b/>
        </w:rPr>
        <w:t>auf de</w:t>
      </w:r>
      <w:r>
        <w:rPr>
          <w:b/>
        </w:rPr>
        <w:t xml:space="preserve">r </w:t>
      </w:r>
      <w:r w:rsidRPr="003C29B9">
        <w:rPr>
          <w:b/>
        </w:rPr>
        <w:t>Piazza Pio XII</w:t>
      </w:r>
      <w:r>
        <w:rPr>
          <w:b/>
        </w:rPr>
        <w:t xml:space="preserve">  (Platz zwischen dem </w:t>
      </w:r>
      <w:r w:rsidRPr="003C29B9">
        <w:rPr>
          <w:b/>
        </w:rPr>
        <w:t xml:space="preserve">Petersplatz </w:t>
      </w:r>
      <w:r>
        <w:rPr>
          <w:b/>
        </w:rPr>
        <w:t>und dem Beginn der Via de la Conziliazone)</w:t>
      </w:r>
    </w:p>
    <w:p w14:paraId="254E3185" w14:textId="15399476" w:rsidR="00A816E2" w:rsidRPr="003C29B9" w:rsidRDefault="00A816E2" w:rsidP="00A816E2">
      <w:pPr>
        <w:ind w:left="1410" w:hanging="1410"/>
        <w:rPr>
          <w:b/>
        </w:rPr>
      </w:pPr>
      <w:r>
        <w:rPr>
          <w:b/>
        </w:rPr>
        <w:t xml:space="preserve">                       zur Europahymne</w:t>
      </w:r>
    </w:p>
    <w:p w14:paraId="5CD7941E" w14:textId="77777777" w:rsidR="00E83737" w:rsidRPr="003C29B9" w:rsidRDefault="00E83737" w:rsidP="00E83737">
      <w:pPr>
        <w:rPr>
          <w:bCs/>
          <w:sz w:val="16"/>
          <w:szCs w:val="16"/>
        </w:rPr>
      </w:pPr>
    </w:p>
    <w:p w14:paraId="555A2042" w14:textId="77777777" w:rsidR="00E83737" w:rsidRPr="006D1C62" w:rsidRDefault="00E83737" w:rsidP="00E83737">
      <w:pPr>
        <w:rPr>
          <w:b/>
        </w:rPr>
      </w:pPr>
      <w:r w:rsidRPr="003C29B9">
        <w:rPr>
          <w:bCs/>
        </w:rPr>
        <w:t>18.00 Uhr:</w:t>
      </w:r>
      <w:r w:rsidRPr="003C29B9">
        <w:rPr>
          <w:bCs/>
        </w:rPr>
        <w:tab/>
        <w:t>Transfer zu</w:t>
      </w:r>
      <w:r>
        <w:rPr>
          <w:bCs/>
        </w:rPr>
        <w:t xml:space="preserve">m Restaurant </w:t>
      </w:r>
      <w:r w:rsidRPr="006D1C62">
        <w:rPr>
          <w:bCs/>
        </w:rPr>
        <w:t xml:space="preserve">„La Carovana“ </w:t>
      </w:r>
      <w:r>
        <w:rPr>
          <w:bCs/>
        </w:rPr>
        <w:t xml:space="preserve">und </w:t>
      </w:r>
      <w:r w:rsidRPr="006D1C62">
        <w:rPr>
          <w:b/>
        </w:rPr>
        <w:t xml:space="preserve">Pasta-Party. </w:t>
      </w:r>
    </w:p>
    <w:p w14:paraId="7D946A40" w14:textId="77777777" w:rsidR="00E83737" w:rsidRPr="006D1C62" w:rsidRDefault="00E83737" w:rsidP="00E83737">
      <w:pPr>
        <w:rPr>
          <w:bCs/>
          <w:sz w:val="16"/>
          <w:szCs w:val="16"/>
        </w:rPr>
      </w:pPr>
    </w:p>
    <w:p w14:paraId="41BD1721" w14:textId="2A10CB75" w:rsidR="00E83737" w:rsidRPr="003C29B9" w:rsidRDefault="00E83737" w:rsidP="00E83737">
      <w:pPr>
        <w:rPr>
          <w:bCs/>
        </w:rPr>
      </w:pPr>
      <w:r w:rsidRPr="003C29B9">
        <w:rPr>
          <w:bCs/>
        </w:rPr>
        <w:t>22.30 Uhr:</w:t>
      </w:r>
      <w:r w:rsidRPr="003C29B9">
        <w:rPr>
          <w:bCs/>
        </w:rPr>
        <w:tab/>
        <w:t>Transfer zum Gästehaus</w:t>
      </w:r>
      <w:r w:rsidR="001840FB">
        <w:rPr>
          <w:bCs/>
        </w:rPr>
        <w:t xml:space="preserve"> und Übernachtung</w:t>
      </w:r>
    </w:p>
    <w:p w14:paraId="3B50F425" w14:textId="5DABFCDE" w:rsidR="00384484" w:rsidRPr="001840FB" w:rsidRDefault="00E83737" w:rsidP="001840F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384484" w:rsidRPr="00384484">
        <w:rPr>
          <w:bCs/>
        </w:rPr>
        <w:t xml:space="preserve"> </w:t>
      </w:r>
      <w:r w:rsidR="00384484" w:rsidRPr="00384484">
        <w:rPr>
          <w:bCs/>
        </w:rPr>
        <w:tab/>
      </w:r>
    </w:p>
    <w:p w14:paraId="1A4B6AA4" w14:textId="77777777" w:rsidR="006A16F2" w:rsidRPr="002A3AF3" w:rsidRDefault="006A16F2">
      <w:pPr>
        <w:rPr>
          <w:b/>
        </w:rPr>
      </w:pPr>
      <w:r w:rsidRPr="002A3AF3">
        <w:rPr>
          <w:b/>
        </w:rPr>
        <w:t xml:space="preserve">4. Tag, </w:t>
      </w:r>
      <w:r w:rsidR="00FC78C2">
        <w:rPr>
          <w:b/>
        </w:rPr>
        <w:t>Dienstag</w:t>
      </w:r>
      <w:r w:rsidRPr="002A3AF3">
        <w:rPr>
          <w:b/>
        </w:rPr>
        <w:t>, 03.1</w:t>
      </w:r>
      <w:r w:rsidR="00FC78C2">
        <w:rPr>
          <w:b/>
        </w:rPr>
        <w:t>0</w:t>
      </w:r>
      <w:r w:rsidRPr="002A3AF3">
        <w:rPr>
          <w:b/>
        </w:rPr>
        <w:t>.20</w:t>
      </w:r>
      <w:r w:rsidR="00FC78C2">
        <w:rPr>
          <w:b/>
        </w:rPr>
        <w:t>23</w:t>
      </w:r>
    </w:p>
    <w:p w14:paraId="5A46CE73" w14:textId="77777777" w:rsidR="00AA3281" w:rsidRPr="006D1C62" w:rsidRDefault="00AA3281">
      <w:pPr>
        <w:rPr>
          <w:sz w:val="16"/>
          <w:szCs w:val="16"/>
        </w:rPr>
      </w:pPr>
    </w:p>
    <w:p w14:paraId="696AE672" w14:textId="14752ED8" w:rsidR="00534765" w:rsidRDefault="009211E8" w:rsidP="009211E8">
      <w:r>
        <w:t>Frühstück im Gästehaus.</w:t>
      </w:r>
      <w:r w:rsidR="003C29B9">
        <w:t xml:space="preserve"> </w:t>
      </w:r>
      <w:r w:rsidR="00534765">
        <w:t>Dieser Tag steht zur freien Verfügung</w:t>
      </w:r>
      <w:r w:rsidR="003F767F">
        <w:t xml:space="preserve">. </w:t>
      </w:r>
      <w:r w:rsidR="003F767F">
        <w:rPr>
          <w:b/>
          <w:bCs/>
        </w:rPr>
        <w:t>Keine Tracht</w:t>
      </w:r>
      <w:r w:rsidR="00534765">
        <w:t xml:space="preserve"> </w:t>
      </w:r>
    </w:p>
    <w:p w14:paraId="451786FE" w14:textId="77777777" w:rsidR="00534765" w:rsidRPr="00C80688" w:rsidRDefault="00534765" w:rsidP="009211E8">
      <w:pPr>
        <w:rPr>
          <w:sz w:val="16"/>
          <w:szCs w:val="16"/>
        </w:rPr>
      </w:pPr>
    </w:p>
    <w:p w14:paraId="32A2A779" w14:textId="4344D217" w:rsidR="00534765" w:rsidRPr="004D1E2D" w:rsidRDefault="00A75FDA" w:rsidP="009211E8">
      <w:r>
        <w:t>o</w:t>
      </w:r>
      <w:r w:rsidR="00534765">
        <w:t xml:space="preserve">der </w:t>
      </w:r>
    </w:p>
    <w:p w14:paraId="24FFA7B2" w14:textId="77777777" w:rsidR="009211E8" w:rsidRPr="006D1C62" w:rsidRDefault="009211E8" w:rsidP="009211E8">
      <w:pPr>
        <w:rPr>
          <w:sz w:val="16"/>
          <w:szCs w:val="16"/>
        </w:rPr>
      </w:pPr>
    </w:p>
    <w:p w14:paraId="7ED1303A" w14:textId="77777777" w:rsidR="009211E8" w:rsidRPr="003C29B9" w:rsidRDefault="00534765" w:rsidP="009211E8">
      <w:pPr>
        <w:rPr>
          <w:bCs/>
        </w:rPr>
      </w:pPr>
      <w:r w:rsidRPr="001840FB">
        <w:rPr>
          <w:b/>
        </w:rPr>
        <w:t>Vormittags</w:t>
      </w:r>
      <w:r w:rsidR="009211E8" w:rsidRPr="001840FB">
        <w:rPr>
          <w:b/>
        </w:rPr>
        <w:t>:</w:t>
      </w:r>
      <w:r w:rsidR="009211E8" w:rsidRPr="003C29B9">
        <w:rPr>
          <w:bCs/>
        </w:rPr>
        <w:tab/>
        <w:t>Fakultativ – falls gebucht:</w:t>
      </w:r>
    </w:p>
    <w:p w14:paraId="3A3415BC" w14:textId="77777777" w:rsidR="009211E8" w:rsidRPr="0011359B" w:rsidRDefault="009211E8" w:rsidP="009211E8">
      <w:pPr>
        <w:ind w:left="708" w:firstLine="708"/>
        <w:rPr>
          <w:lang w:val="it-IT"/>
        </w:rPr>
      </w:pPr>
      <w:r w:rsidRPr="0011359B">
        <w:rPr>
          <w:b/>
          <w:color w:val="0070C0"/>
          <w:lang w:val="it-IT"/>
        </w:rPr>
        <w:t>Ausflug „OSTIA ANTICA“</w:t>
      </w:r>
      <w:r w:rsidRPr="0011359B">
        <w:rPr>
          <w:lang w:val="it-IT"/>
        </w:rPr>
        <w:t xml:space="preserve"> (ca. 4 Std.)</w:t>
      </w:r>
    </w:p>
    <w:p w14:paraId="7B32A017" w14:textId="77777777" w:rsidR="009211E8" w:rsidRPr="0011359B" w:rsidRDefault="009211E8" w:rsidP="0011359B">
      <w:pPr>
        <w:ind w:left="708" w:firstLine="708"/>
        <w:rPr>
          <w:i/>
          <w:iCs/>
          <w:sz w:val="20"/>
          <w:szCs w:val="20"/>
        </w:rPr>
      </w:pPr>
      <w:r w:rsidRPr="0011359B">
        <w:rPr>
          <w:i/>
          <w:iCs/>
          <w:sz w:val="20"/>
          <w:szCs w:val="20"/>
        </w:rPr>
        <w:t xml:space="preserve">Sie besuchen hochinteressante Ausgrabungen der einstigen Hafenstadt Roms </w:t>
      </w:r>
    </w:p>
    <w:p w14:paraId="6034878B" w14:textId="77777777" w:rsidR="009211E8" w:rsidRPr="0011359B" w:rsidRDefault="009211E8" w:rsidP="0011359B">
      <w:pPr>
        <w:ind w:left="708" w:firstLine="708"/>
        <w:rPr>
          <w:i/>
          <w:iCs/>
          <w:sz w:val="20"/>
          <w:szCs w:val="20"/>
        </w:rPr>
      </w:pPr>
      <w:r w:rsidRPr="0011359B">
        <w:rPr>
          <w:i/>
          <w:iCs/>
          <w:sz w:val="20"/>
          <w:szCs w:val="20"/>
        </w:rPr>
        <w:t xml:space="preserve">– Ostia. In der römischen Kaiserzeit sollen hier ca. 120.000 Menschen gelebt </w:t>
      </w:r>
    </w:p>
    <w:p w14:paraId="5A40BCA1" w14:textId="77777777" w:rsidR="009211E8" w:rsidRPr="0011359B" w:rsidRDefault="009211E8" w:rsidP="0011359B">
      <w:pPr>
        <w:ind w:left="708" w:firstLine="708"/>
        <w:rPr>
          <w:i/>
          <w:iCs/>
          <w:sz w:val="20"/>
          <w:szCs w:val="20"/>
        </w:rPr>
      </w:pPr>
      <w:r w:rsidRPr="0011359B">
        <w:rPr>
          <w:i/>
          <w:iCs/>
          <w:sz w:val="20"/>
          <w:szCs w:val="20"/>
        </w:rPr>
        <w:t xml:space="preserve">haben. Was den Besuch von Ostia besonders interessant macht ist die </w:t>
      </w:r>
    </w:p>
    <w:p w14:paraId="0091643A" w14:textId="77777777" w:rsidR="009211E8" w:rsidRPr="0011359B" w:rsidRDefault="009211E8" w:rsidP="0011359B">
      <w:pPr>
        <w:ind w:left="708" w:firstLine="708"/>
        <w:rPr>
          <w:i/>
          <w:iCs/>
          <w:sz w:val="20"/>
          <w:szCs w:val="20"/>
        </w:rPr>
      </w:pPr>
      <w:r w:rsidRPr="0011359B">
        <w:rPr>
          <w:i/>
          <w:iCs/>
          <w:sz w:val="20"/>
          <w:szCs w:val="20"/>
        </w:rPr>
        <w:t xml:space="preserve">Tatsache, dass man sich hier ein großartiges Bild vom Leben im alten Rom </w:t>
      </w:r>
    </w:p>
    <w:p w14:paraId="64BEC296" w14:textId="77777777" w:rsidR="009211E8" w:rsidRPr="0011359B" w:rsidRDefault="009211E8" w:rsidP="0011359B">
      <w:pPr>
        <w:ind w:left="708" w:firstLine="708"/>
        <w:rPr>
          <w:i/>
          <w:iCs/>
          <w:sz w:val="20"/>
          <w:szCs w:val="20"/>
        </w:rPr>
      </w:pPr>
      <w:r w:rsidRPr="0011359B">
        <w:rPr>
          <w:i/>
          <w:iCs/>
          <w:sz w:val="20"/>
          <w:szCs w:val="20"/>
        </w:rPr>
        <w:t xml:space="preserve">machen kann, sind die hier erhaltenen Strukturen doch fast alle auf die </w:t>
      </w:r>
    </w:p>
    <w:p w14:paraId="053BD335" w14:textId="77777777" w:rsidR="009211E8" w:rsidRPr="0011359B" w:rsidRDefault="009211E8" w:rsidP="0011359B">
      <w:pPr>
        <w:ind w:left="708" w:firstLine="708"/>
        <w:rPr>
          <w:i/>
          <w:iCs/>
          <w:sz w:val="20"/>
          <w:szCs w:val="20"/>
        </w:rPr>
      </w:pPr>
      <w:r w:rsidRPr="0011359B">
        <w:rPr>
          <w:i/>
          <w:iCs/>
          <w:sz w:val="20"/>
          <w:szCs w:val="20"/>
        </w:rPr>
        <w:t xml:space="preserve">römische Kaiserzeit zu datieren und dementsprechend aus Backsteinen </w:t>
      </w:r>
    </w:p>
    <w:p w14:paraId="3B9EB204" w14:textId="522018CC" w:rsidR="001840FB" w:rsidRDefault="009211E8" w:rsidP="001840FB">
      <w:pPr>
        <w:ind w:left="708" w:firstLine="708"/>
        <w:rPr>
          <w:i/>
          <w:iCs/>
          <w:sz w:val="20"/>
          <w:szCs w:val="20"/>
        </w:rPr>
      </w:pPr>
      <w:r w:rsidRPr="0011359B">
        <w:rPr>
          <w:i/>
          <w:iCs/>
          <w:sz w:val="20"/>
          <w:szCs w:val="20"/>
        </w:rPr>
        <w:t>errichtet.</w:t>
      </w:r>
    </w:p>
    <w:p w14:paraId="3521FDB8" w14:textId="77777777" w:rsidR="00C80688" w:rsidRDefault="00C80688" w:rsidP="0011359B">
      <w:pPr>
        <w:ind w:left="708" w:firstLine="708"/>
        <w:rPr>
          <w:i/>
          <w:iCs/>
          <w:sz w:val="20"/>
          <w:szCs w:val="20"/>
        </w:rPr>
      </w:pPr>
    </w:p>
    <w:p w14:paraId="46110E61" w14:textId="09A915BF" w:rsidR="001840FB" w:rsidRDefault="001840FB" w:rsidP="00C80688">
      <w:pPr>
        <w:rPr>
          <w:bCs/>
        </w:rPr>
      </w:pPr>
      <w:r w:rsidRPr="001840FB">
        <w:rPr>
          <w:b/>
        </w:rPr>
        <w:t>Nach</w:t>
      </w:r>
      <w:r w:rsidR="00C80688" w:rsidRPr="001840FB">
        <w:rPr>
          <w:b/>
        </w:rPr>
        <w:t>mittags</w:t>
      </w:r>
      <w:r>
        <w:rPr>
          <w:bCs/>
        </w:rPr>
        <w:t xml:space="preserve"> frei</w:t>
      </w:r>
    </w:p>
    <w:p w14:paraId="740F51B5" w14:textId="06181BF4" w:rsidR="00C80688" w:rsidRPr="003C29B9" w:rsidRDefault="001840FB" w:rsidP="00C80688">
      <w:pPr>
        <w:rPr>
          <w:bCs/>
        </w:rPr>
      </w:pPr>
      <w:r>
        <w:rPr>
          <w:bCs/>
        </w:rPr>
        <w:t xml:space="preserve">oder:   </w:t>
      </w:r>
      <w:r w:rsidR="00C80688" w:rsidRPr="003C29B9">
        <w:rPr>
          <w:bCs/>
        </w:rPr>
        <w:tab/>
      </w:r>
      <w:r>
        <w:rPr>
          <w:bCs/>
        </w:rPr>
        <w:t xml:space="preserve">            </w:t>
      </w:r>
      <w:r w:rsidR="00C80688" w:rsidRPr="003C29B9">
        <w:rPr>
          <w:bCs/>
        </w:rPr>
        <w:t>Fakultativ – falls gebucht:</w:t>
      </w:r>
    </w:p>
    <w:p w14:paraId="74238007" w14:textId="77777777" w:rsidR="003F767F" w:rsidRDefault="00C80688" w:rsidP="003F767F">
      <w:pPr>
        <w:ind w:left="708" w:firstLine="708"/>
      </w:pPr>
      <w:r>
        <w:rPr>
          <w:b/>
          <w:color w:val="0070C0"/>
        </w:rPr>
        <w:t>Stadtrundfahrt „Antikes Rom“</w:t>
      </w:r>
      <w:r w:rsidRPr="00C80688">
        <w:t xml:space="preserve"> (ca. </w:t>
      </w:r>
      <w:r>
        <w:t>3</w:t>
      </w:r>
      <w:r w:rsidRPr="00C80688">
        <w:t xml:space="preserve"> Std.)</w:t>
      </w:r>
    </w:p>
    <w:p w14:paraId="448D422E" w14:textId="10F37AC4" w:rsidR="009211E8" w:rsidRDefault="003F767F" w:rsidP="003F767F">
      <w:r>
        <w:t>o</w:t>
      </w:r>
      <w:r w:rsidR="006D1C62">
        <w:t xml:space="preserve">der </w:t>
      </w:r>
    </w:p>
    <w:p w14:paraId="7A30A584" w14:textId="77777777" w:rsidR="00534765" w:rsidRPr="003C29B9" w:rsidRDefault="006D1C62" w:rsidP="00534765">
      <w:pPr>
        <w:rPr>
          <w:bCs/>
        </w:rPr>
      </w:pPr>
      <w:r w:rsidRPr="001840FB">
        <w:rPr>
          <w:b/>
        </w:rPr>
        <w:t>Ganztags</w:t>
      </w:r>
      <w:r w:rsidR="00534765" w:rsidRPr="003C29B9">
        <w:rPr>
          <w:bCs/>
        </w:rPr>
        <w:t>:</w:t>
      </w:r>
      <w:r w:rsidR="00534765" w:rsidRPr="003C29B9">
        <w:rPr>
          <w:bCs/>
        </w:rPr>
        <w:tab/>
        <w:t>Fakultativ – falls gebucht:</w:t>
      </w:r>
    </w:p>
    <w:p w14:paraId="374AABBE" w14:textId="77777777" w:rsidR="00534765" w:rsidRPr="00534765" w:rsidRDefault="00534765" w:rsidP="00534765">
      <w:pPr>
        <w:ind w:left="708" w:firstLine="708"/>
      </w:pPr>
      <w:r w:rsidRPr="00534765">
        <w:rPr>
          <w:b/>
          <w:color w:val="0070C0"/>
        </w:rPr>
        <w:t xml:space="preserve">Ausflug </w:t>
      </w:r>
      <w:r>
        <w:rPr>
          <w:b/>
          <w:color w:val="0070C0"/>
        </w:rPr>
        <w:t>nach CAPRI</w:t>
      </w:r>
      <w:r w:rsidRPr="00534765">
        <w:t xml:space="preserve"> (</w:t>
      </w:r>
      <w:r>
        <w:t>gan</w:t>
      </w:r>
      <w:r w:rsidR="003C29B9">
        <w:t>z</w:t>
      </w:r>
      <w:r>
        <w:t>tags</w:t>
      </w:r>
      <w:r w:rsidRPr="00534765">
        <w:t>)</w:t>
      </w:r>
    </w:p>
    <w:p w14:paraId="46AB7C5A" w14:textId="77777777" w:rsidR="00534765" w:rsidRPr="0011359B" w:rsidRDefault="00534765" w:rsidP="00534765">
      <w:pPr>
        <w:ind w:left="708" w:firstLine="708"/>
        <w:rPr>
          <w:i/>
          <w:iCs/>
          <w:sz w:val="20"/>
          <w:szCs w:val="20"/>
        </w:rPr>
      </w:pPr>
      <w:r w:rsidRPr="0011359B">
        <w:rPr>
          <w:i/>
          <w:iCs/>
          <w:sz w:val="20"/>
          <w:szCs w:val="20"/>
        </w:rPr>
        <w:t xml:space="preserve">Erleben Sie einen Tag voller Sonne, Meer, Natur und Entspannung auf einer </w:t>
      </w:r>
    </w:p>
    <w:p w14:paraId="3BCE6ADA" w14:textId="77777777" w:rsidR="00534765" w:rsidRPr="0011359B" w:rsidRDefault="00534765" w:rsidP="00534765">
      <w:pPr>
        <w:ind w:left="1416"/>
        <w:rPr>
          <w:i/>
          <w:iCs/>
          <w:sz w:val="20"/>
          <w:szCs w:val="20"/>
        </w:rPr>
      </w:pPr>
      <w:r w:rsidRPr="0011359B">
        <w:rPr>
          <w:i/>
          <w:iCs/>
          <w:sz w:val="20"/>
          <w:szCs w:val="20"/>
        </w:rPr>
        <w:t>Tour zur wunderschönen Insel Capri. Genießen Sie den Panoramablick auf Capri, besuchen Sie die faszinierende Blaue Grotte und schlendern Sie durch die malerischen Straßen der Insel.</w:t>
      </w:r>
    </w:p>
    <w:p w14:paraId="78E60515" w14:textId="77777777" w:rsidR="00534765" w:rsidRDefault="00534765" w:rsidP="00534765">
      <w:pPr>
        <w:ind w:left="1416"/>
      </w:pPr>
    </w:p>
    <w:p w14:paraId="2B5DF94E" w14:textId="77777777" w:rsidR="003C29B9" w:rsidRPr="00534765" w:rsidRDefault="003C29B9" w:rsidP="003C29B9">
      <w:pPr>
        <w:rPr>
          <w:bCs/>
        </w:rPr>
      </w:pPr>
      <w:r>
        <w:rPr>
          <w:bCs/>
        </w:rPr>
        <w:t>Übernachtung im Gästehaus.</w:t>
      </w:r>
      <w:r w:rsidRPr="00534765">
        <w:rPr>
          <w:bCs/>
        </w:rPr>
        <w:tab/>
      </w:r>
    </w:p>
    <w:p w14:paraId="4F31F6C8" w14:textId="77777777" w:rsidR="003C29B9" w:rsidRPr="006D1C62" w:rsidRDefault="003C29B9" w:rsidP="00534765">
      <w:pPr>
        <w:ind w:left="1416"/>
        <w:rPr>
          <w:sz w:val="16"/>
          <w:szCs w:val="16"/>
        </w:rPr>
      </w:pPr>
    </w:p>
    <w:p w14:paraId="4AD54181" w14:textId="77777777" w:rsidR="009211E8" w:rsidRPr="006D1C62" w:rsidRDefault="00534765" w:rsidP="00534765">
      <w:pPr>
        <w:ind w:left="1416"/>
        <w:rPr>
          <w:sz w:val="16"/>
          <w:szCs w:val="16"/>
        </w:rPr>
      </w:pPr>
      <w:r w:rsidRPr="006D1C62">
        <w:rPr>
          <w:sz w:val="16"/>
          <w:szCs w:val="16"/>
        </w:rPr>
        <w:t xml:space="preserve"> </w:t>
      </w:r>
    </w:p>
    <w:p w14:paraId="13F5B395" w14:textId="77777777" w:rsidR="003F767F" w:rsidRDefault="003F767F" w:rsidP="00FC78C2">
      <w:pPr>
        <w:rPr>
          <w:b/>
        </w:rPr>
      </w:pPr>
    </w:p>
    <w:p w14:paraId="723ECC73" w14:textId="6E92E204" w:rsidR="00FC78C2" w:rsidRPr="002A3AF3" w:rsidRDefault="00FC78C2" w:rsidP="00FC78C2">
      <w:pPr>
        <w:rPr>
          <w:b/>
        </w:rPr>
      </w:pPr>
      <w:r>
        <w:rPr>
          <w:b/>
        </w:rPr>
        <w:t>5</w:t>
      </w:r>
      <w:r w:rsidRPr="002A3AF3">
        <w:rPr>
          <w:b/>
        </w:rPr>
        <w:t xml:space="preserve">. Tag, </w:t>
      </w:r>
      <w:r>
        <w:rPr>
          <w:b/>
        </w:rPr>
        <w:t>Mittwoch</w:t>
      </w:r>
      <w:r w:rsidRPr="002A3AF3">
        <w:rPr>
          <w:b/>
        </w:rPr>
        <w:t>, 0</w:t>
      </w:r>
      <w:r w:rsidR="00534765">
        <w:rPr>
          <w:b/>
        </w:rPr>
        <w:t>4</w:t>
      </w:r>
      <w:r w:rsidRPr="002A3AF3">
        <w:rPr>
          <w:b/>
        </w:rPr>
        <w:t>.1</w:t>
      </w:r>
      <w:r>
        <w:rPr>
          <w:b/>
        </w:rPr>
        <w:t>0</w:t>
      </w:r>
      <w:r w:rsidRPr="002A3AF3">
        <w:rPr>
          <w:b/>
        </w:rPr>
        <w:t>.20</w:t>
      </w:r>
      <w:r>
        <w:rPr>
          <w:b/>
        </w:rPr>
        <w:t>23</w:t>
      </w:r>
    </w:p>
    <w:p w14:paraId="6E3648C4" w14:textId="77777777" w:rsidR="00FC78C2" w:rsidRDefault="00FC78C2"/>
    <w:p w14:paraId="3392841C" w14:textId="7E14A7B2" w:rsidR="00D90C13" w:rsidRDefault="00D90C13" w:rsidP="00D90C13">
      <w:r>
        <w:t>Frühstück im Gästehaus.</w:t>
      </w:r>
      <w:r w:rsidR="00161B2E">
        <w:t xml:space="preserve"> Anschließend Check-ou</w:t>
      </w:r>
      <w:r w:rsidR="006D1C62">
        <w:t xml:space="preserve">t und Transfer </w:t>
      </w:r>
      <w:r w:rsidR="00CF3354">
        <w:rPr>
          <w:b/>
          <w:bCs/>
        </w:rPr>
        <w:t xml:space="preserve">in Tracht/Uniform </w:t>
      </w:r>
      <w:r w:rsidR="006D1C62">
        <w:t>zum Petersplatz.</w:t>
      </w:r>
    </w:p>
    <w:p w14:paraId="16E2F839" w14:textId="77777777" w:rsidR="00D90C13" w:rsidRPr="00AA3281" w:rsidRDefault="00D90C13"/>
    <w:p w14:paraId="1C595237" w14:textId="77777777" w:rsidR="001F300C" w:rsidRPr="003C29B9" w:rsidRDefault="003C29B9" w:rsidP="00534765">
      <w:pPr>
        <w:rPr>
          <w:b/>
          <w:bCs/>
        </w:rPr>
      </w:pPr>
      <w:r w:rsidRPr="003C29B9">
        <w:rPr>
          <w:b/>
          <w:bCs/>
        </w:rPr>
        <w:t>12:00</w:t>
      </w:r>
      <w:r w:rsidR="00534765" w:rsidRPr="003C29B9">
        <w:rPr>
          <w:b/>
          <w:bCs/>
        </w:rPr>
        <w:tab/>
      </w:r>
      <w:r w:rsidR="00534765" w:rsidRPr="003C29B9">
        <w:rPr>
          <w:b/>
          <w:bCs/>
        </w:rPr>
        <w:tab/>
      </w:r>
      <w:r w:rsidR="00E9595B" w:rsidRPr="003C29B9">
        <w:rPr>
          <w:b/>
          <w:bCs/>
        </w:rPr>
        <w:t>T</w:t>
      </w:r>
      <w:r w:rsidR="00534765" w:rsidRPr="003C29B9">
        <w:rPr>
          <w:b/>
          <w:bCs/>
        </w:rPr>
        <w:t>eilnahme a</w:t>
      </w:r>
      <w:r w:rsidR="006D1C62">
        <w:rPr>
          <w:b/>
          <w:bCs/>
        </w:rPr>
        <w:t xml:space="preserve">n der Papstaudienz mit </w:t>
      </w:r>
      <w:r w:rsidR="00534765" w:rsidRPr="003C29B9">
        <w:rPr>
          <w:b/>
          <w:bCs/>
        </w:rPr>
        <w:t xml:space="preserve">dem Heiligen Vater </w:t>
      </w:r>
    </w:p>
    <w:p w14:paraId="29B3C19A" w14:textId="77777777" w:rsidR="001F300C" w:rsidRDefault="001F300C" w:rsidP="002A3AF3"/>
    <w:p w14:paraId="7016FE92" w14:textId="77777777" w:rsidR="00161B2E" w:rsidRDefault="00E9595B" w:rsidP="002A3AF3">
      <w:r>
        <w:t>12</w:t>
      </w:r>
      <w:r w:rsidR="00161B2E">
        <w:t>.</w:t>
      </w:r>
      <w:r>
        <w:t>3</w:t>
      </w:r>
      <w:r w:rsidR="00161B2E">
        <w:t>0 Uhr:</w:t>
      </w:r>
      <w:r w:rsidR="00161B2E">
        <w:tab/>
        <w:t>Transfer zum Gästehaus.</w:t>
      </w:r>
    </w:p>
    <w:p w14:paraId="3D3107C6" w14:textId="77777777" w:rsidR="00161B2E" w:rsidRDefault="00161B2E" w:rsidP="002A3AF3"/>
    <w:p w14:paraId="1D03FD97" w14:textId="5CE553E1" w:rsidR="002A3AF3" w:rsidRPr="00534765" w:rsidRDefault="002A3AF3" w:rsidP="002A3AF3">
      <w:r w:rsidRPr="00534765">
        <w:t xml:space="preserve">Anschließend Transfer zum Flughafen und Rückflug </w:t>
      </w:r>
      <w:r w:rsidRPr="003F767F">
        <w:rPr>
          <w:bCs/>
        </w:rPr>
        <w:t>oder</w:t>
      </w:r>
      <w:r w:rsidRPr="00534765">
        <w:t xml:space="preserve"> eigene Rückreise per Flug, Bus oder PKW.</w:t>
      </w:r>
    </w:p>
    <w:sectPr w:rsidR="002A3AF3" w:rsidRPr="00534765" w:rsidSect="00534765">
      <w:pgSz w:w="11906" w:h="16838"/>
      <w:pgMar w:top="170" w:right="1418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1B"/>
    <w:rsid w:val="000177B3"/>
    <w:rsid w:val="000B1955"/>
    <w:rsid w:val="000B2359"/>
    <w:rsid w:val="0011359B"/>
    <w:rsid w:val="0011427E"/>
    <w:rsid w:val="00126516"/>
    <w:rsid w:val="00161B2E"/>
    <w:rsid w:val="001840FB"/>
    <w:rsid w:val="001F300C"/>
    <w:rsid w:val="0020201F"/>
    <w:rsid w:val="00203E08"/>
    <w:rsid w:val="00216F1E"/>
    <w:rsid w:val="002A3AF3"/>
    <w:rsid w:val="002F5640"/>
    <w:rsid w:val="0037351B"/>
    <w:rsid w:val="00384484"/>
    <w:rsid w:val="003C29B9"/>
    <w:rsid w:val="003F767F"/>
    <w:rsid w:val="004D1E2D"/>
    <w:rsid w:val="005038BF"/>
    <w:rsid w:val="0050661B"/>
    <w:rsid w:val="005232F3"/>
    <w:rsid w:val="00534765"/>
    <w:rsid w:val="005B5879"/>
    <w:rsid w:val="005E069E"/>
    <w:rsid w:val="0060610B"/>
    <w:rsid w:val="00655B86"/>
    <w:rsid w:val="00691107"/>
    <w:rsid w:val="006A16F2"/>
    <w:rsid w:val="006C40D5"/>
    <w:rsid w:val="006D1C62"/>
    <w:rsid w:val="007944C7"/>
    <w:rsid w:val="008405F1"/>
    <w:rsid w:val="00862F49"/>
    <w:rsid w:val="008A6E83"/>
    <w:rsid w:val="009211E8"/>
    <w:rsid w:val="00982489"/>
    <w:rsid w:val="00A75FDA"/>
    <w:rsid w:val="00A816E2"/>
    <w:rsid w:val="00AA3281"/>
    <w:rsid w:val="00B311BF"/>
    <w:rsid w:val="00B3641C"/>
    <w:rsid w:val="00B425BD"/>
    <w:rsid w:val="00C42CFE"/>
    <w:rsid w:val="00C80688"/>
    <w:rsid w:val="00CF3354"/>
    <w:rsid w:val="00D316F7"/>
    <w:rsid w:val="00D727C5"/>
    <w:rsid w:val="00D90C13"/>
    <w:rsid w:val="00E10008"/>
    <w:rsid w:val="00E72013"/>
    <w:rsid w:val="00E83737"/>
    <w:rsid w:val="00E9595B"/>
    <w:rsid w:val="00FC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93F1"/>
  <w15:chartTrackingRefBased/>
  <w15:docId w15:val="{F57E34D0-A644-4E6C-B4B3-48A5BFB7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5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89B0-47BF-44C7-8093-A157B50F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ufler</dc:creator>
  <cp:keywords/>
  <dc:description/>
  <cp:lastModifiedBy>Peter-Olaf Hoffmann</cp:lastModifiedBy>
  <cp:revision>5</cp:revision>
  <cp:lastPrinted>2022-11-03T08:10:00Z</cp:lastPrinted>
  <dcterms:created xsi:type="dcterms:W3CDTF">2022-11-03T12:09:00Z</dcterms:created>
  <dcterms:modified xsi:type="dcterms:W3CDTF">2022-11-03T13:04:00Z</dcterms:modified>
</cp:coreProperties>
</file>